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255F01" w:rsidRDefault="007B48D8" w:rsidP="00255F01">
      <w:pPr>
        <w:suppressAutoHyphens w:val="0"/>
        <w:spacing w:line="248" w:lineRule="auto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FH/P-</w:t>
      </w:r>
      <w:r w:rsidR="002E14A7">
        <w:rPr>
          <w:rFonts w:asciiTheme="minorHAnsi" w:hAnsiTheme="minorHAnsi" w:cstheme="minorHAnsi"/>
          <w:b/>
          <w:sz w:val="21"/>
          <w:szCs w:val="21"/>
          <w:lang w:eastAsia="pl-PL"/>
        </w:rPr>
        <w:t>V</w:t>
      </w:r>
      <w:r w:rsidR="00255F01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I/ZO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>/0</w:t>
      </w:r>
      <w:r w:rsidR="002E14A7">
        <w:rPr>
          <w:rFonts w:asciiTheme="minorHAnsi" w:hAnsiTheme="minorHAnsi" w:cstheme="minorHAnsi"/>
          <w:b/>
          <w:sz w:val="21"/>
          <w:szCs w:val="21"/>
          <w:lang w:eastAsia="pl-PL"/>
        </w:rPr>
        <w:t>3</w:t>
      </w:r>
      <w:r w:rsidR="00C06253" w:rsidRPr="00255F01">
        <w:rPr>
          <w:rFonts w:asciiTheme="minorHAnsi" w:hAnsiTheme="minorHAnsi" w:cstheme="minorHAnsi"/>
          <w:b/>
          <w:sz w:val="21"/>
          <w:szCs w:val="21"/>
          <w:lang w:eastAsia="pl-PL"/>
        </w:rPr>
        <w:t xml:space="preserve">/2020 </w:t>
      </w:r>
      <w:r w:rsidR="0089062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9</w:t>
      </w:r>
      <w:r w:rsidR="006B550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</w:t>
      </w:r>
      <w:r w:rsidR="00255F01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5</w:t>
      </w:r>
      <w:r w:rsidR="00E04E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kursu podnoszącego kompetencje zawodowe</w:t>
      </w:r>
      <w:r w:rsidR="00D07C60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n. 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6B5504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>Specjalista ds. kadr i płac</w:t>
      </w:r>
      <w:r w:rsidR="008C26A5"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F4273C" w:rsidRPr="00255F01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2E14A7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Skuteczni w działaniu!</w:t>
      </w:r>
      <w:r w:rsidRPr="00255F01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</w:t>
      </w:r>
      <w:r w:rsidR="00255F01" w:rsidRPr="00255F01">
        <w:rPr>
          <w:rFonts w:asciiTheme="minorHAnsi" w:hAnsiTheme="minorHAnsi" w:cstheme="minorHAnsi"/>
          <w:sz w:val="21"/>
          <w:szCs w:val="21"/>
        </w:rPr>
        <w:t xml:space="preserve">umowa nr </w:t>
      </w:r>
      <w:r w:rsidR="002E14A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ZO/000166/03/D z dnia 20.03.2018 </w:t>
      </w:r>
      <w:r w:rsidR="00255F01" w:rsidRPr="00255F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r. </w:t>
      </w:r>
      <w:r w:rsidRPr="00255F01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2E14A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6B550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pecjalista ds. kadr i płac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2E14A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ursu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846441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846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nr 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1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o zapytania ofertowego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</w:t>
      </w:r>
      <w:r w:rsidR="008412C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d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29" w:rsidRDefault="003B7E29">
      <w:r>
        <w:separator/>
      </w:r>
    </w:p>
  </w:endnote>
  <w:endnote w:type="continuationSeparator" w:id="0">
    <w:p w:rsidR="003B7E29" w:rsidRDefault="003B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29" w:rsidRDefault="003B7E29">
      <w:r>
        <w:separator/>
      </w:r>
    </w:p>
  </w:footnote>
  <w:footnote w:type="continuationSeparator" w:id="0">
    <w:p w:rsidR="003B7E29" w:rsidRDefault="003B7E29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Za potencjał organizacyjno-techniczny uważa się: m.in. 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dostę</w:t>
      </w:r>
      <w:r w:rsidR="008412C1">
        <w:rPr>
          <w:rFonts w:asciiTheme="minorHAnsi" w:hAnsiTheme="minorHAnsi" w:cstheme="minorHAnsi"/>
          <w:sz w:val="18"/>
          <w:szCs w:val="18"/>
          <w:lang w:eastAsia="pl-PL"/>
        </w:rPr>
        <w:t>p</w:t>
      </w:r>
      <w:r w:rsidR="00114D2C">
        <w:rPr>
          <w:rFonts w:asciiTheme="minorHAnsi" w:hAnsiTheme="minorHAnsi" w:cstheme="minorHAnsi"/>
          <w:sz w:val="18"/>
          <w:szCs w:val="18"/>
          <w:lang w:eastAsia="pl-PL"/>
        </w:rPr>
        <w:t xml:space="preserve"> do sieci I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 xml:space="preserve">nternet i sprzęt komputerowy umożliwiający prowadzenie </w:t>
      </w:r>
      <w:r w:rsidR="002E14A7">
        <w:rPr>
          <w:rFonts w:asciiTheme="minorHAnsi" w:hAnsiTheme="minorHAnsi" w:cstheme="minorHAnsi"/>
          <w:sz w:val="18"/>
          <w:szCs w:val="18"/>
          <w:lang w:eastAsia="pl-PL"/>
        </w:rPr>
        <w:t xml:space="preserve">kursu </w:t>
      </w:r>
      <w:bookmarkStart w:id="0" w:name="_GoBack"/>
      <w:bookmarkEnd w:id="0"/>
      <w:r w:rsidR="006F48E4">
        <w:rPr>
          <w:rFonts w:asciiTheme="minorHAnsi" w:hAnsiTheme="minorHAnsi" w:cstheme="minorHAnsi"/>
          <w:sz w:val="18"/>
          <w:szCs w:val="18"/>
          <w:lang w:eastAsia="pl-PL"/>
        </w:rPr>
        <w:t>w formi</w:t>
      </w:r>
      <w:r w:rsidR="00114D2C">
        <w:rPr>
          <w:rFonts w:asciiTheme="minorHAnsi" w:hAnsiTheme="minorHAnsi" w:cstheme="minorHAnsi"/>
          <w:sz w:val="18"/>
          <w:szCs w:val="18"/>
          <w:lang w:eastAsia="pl-PL"/>
        </w:rPr>
        <w:t>e zdalnej z wykorzystaniem platformy e-learningowej</w:t>
      </w:r>
      <w:r w:rsidR="00486C69">
        <w:rPr>
          <w:rFonts w:asciiTheme="minorHAnsi" w:hAnsiTheme="minorHAnsi" w:cstheme="minorHAnsi"/>
          <w:sz w:val="18"/>
          <w:szCs w:val="18"/>
          <w:lang w:eastAsia="pl-PL"/>
        </w:rPr>
        <w:t xml:space="preserve"> oraz programów ćwiczeniowych Płatnik i Symfonia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DD7192"/>
    <w:multiLevelType w:val="hybridMultilevel"/>
    <w:tmpl w:val="73CE06E8"/>
    <w:lvl w:ilvl="0" w:tplc="73D8CA1E">
      <w:start w:val="1"/>
      <w:numFmt w:val="lowerLetter"/>
      <w:lvlText w:val="%1)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26666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05F9E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F83CF6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2CA936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0BCEA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29AB0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857E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6552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73406"/>
    <w:rsid w:val="00081BDE"/>
    <w:rsid w:val="000B30C6"/>
    <w:rsid w:val="000C7D05"/>
    <w:rsid w:val="000C7DA5"/>
    <w:rsid w:val="000D4025"/>
    <w:rsid w:val="000D7F35"/>
    <w:rsid w:val="00102CE7"/>
    <w:rsid w:val="00114D2C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5F01"/>
    <w:rsid w:val="00257E01"/>
    <w:rsid w:val="002722EB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E14A7"/>
    <w:rsid w:val="002F46AD"/>
    <w:rsid w:val="00306496"/>
    <w:rsid w:val="00306A1F"/>
    <w:rsid w:val="0031276D"/>
    <w:rsid w:val="003229C6"/>
    <w:rsid w:val="00334AB5"/>
    <w:rsid w:val="00363899"/>
    <w:rsid w:val="003656D0"/>
    <w:rsid w:val="00374727"/>
    <w:rsid w:val="003B7E29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B5504"/>
    <w:rsid w:val="006D207B"/>
    <w:rsid w:val="006E192B"/>
    <w:rsid w:val="006E6CFC"/>
    <w:rsid w:val="006F15F6"/>
    <w:rsid w:val="006F31FD"/>
    <w:rsid w:val="006F48E4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9F64DF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35482"/>
    <w:rsid w:val="00B53E4A"/>
    <w:rsid w:val="00B8096B"/>
    <w:rsid w:val="00BC49B6"/>
    <w:rsid w:val="00BC61BA"/>
    <w:rsid w:val="00BC762D"/>
    <w:rsid w:val="00BE5C86"/>
    <w:rsid w:val="00C04A65"/>
    <w:rsid w:val="00C06253"/>
    <w:rsid w:val="00C07B82"/>
    <w:rsid w:val="00C240CE"/>
    <w:rsid w:val="00C30710"/>
    <w:rsid w:val="00C566B4"/>
    <w:rsid w:val="00C609CF"/>
    <w:rsid w:val="00C9233C"/>
    <w:rsid w:val="00CF464C"/>
    <w:rsid w:val="00D062E6"/>
    <w:rsid w:val="00D07C60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2C17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93825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0C56C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CB8A-2E55-40F4-86EF-C1797ED1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69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Adam Lekan</cp:lastModifiedBy>
  <cp:revision>3</cp:revision>
  <cp:lastPrinted>2019-08-05T11:03:00Z</cp:lastPrinted>
  <dcterms:created xsi:type="dcterms:W3CDTF">2020-05-14T11:08:00Z</dcterms:created>
  <dcterms:modified xsi:type="dcterms:W3CDTF">2020-05-29T11:40:00Z</dcterms:modified>
</cp:coreProperties>
</file>